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7FB" w:rsidRDefault="00334B17" w:rsidP="00954D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Pr="001024BD">
        <w:rPr>
          <w:rFonts w:ascii="Times New Roman" w:hAnsi="Times New Roman" w:cs="Times New Roman"/>
          <w:b/>
          <w:sz w:val="28"/>
          <w:szCs w:val="28"/>
        </w:rPr>
        <w:t xml:space="preserve">аявка </w:t>
      </w:r>
      <w:r w:rsidR="001024BD" w:rsidRPr="001024BD">
        <w:rPr>
          <w:rFonts w:ascii="Times New Roman" w:hAnsi="Times New Roman" w:cs="Times New Roman"/>
          <w:b/>
          <w:sz w:val="28"/>
          <w:szCs w:val="28"/>
        </w:rPr>
        <w:t>на</w:t>
      </w:r>
      <w:r w:rsidR="00954D38">
        <w:rPr>
          <w:rFonts w:ascii="Times New Roman" w:hAnsi="Times New Roman" w:cs="Times New Roman"/>
          <w:b/>
          <w:sz w:val="28"/>
          <w:szCs w:val="28"/>
        </w:rPr>
        <w:t xml:space="preserve"> участие в </w:t>
      </w:r>
      <w:r w:rsidR="00583148">
        <w:rPr>
          <w:rFonts w:ascii="Times New Roman" w:hAnsi="Times New Roman" w:cs="Times New Roman"/>
          <w:b/>
          <w:sz w:val="28"/>
          <w:szCs w:val="28"/>
          <w:lang w:val="en-US"/>
        </w:rPr>
        <w:t>XX</w:t>
      </w:r>
      <w:r w:rsidR="003653FB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EE411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A675C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3653FB" w:rsidRPr="003653F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е</w:t>
      </w:r>
      <w:r w:rsidRPr="001024BD">
        <w:rPr>
          <w:rFonts w:ascii="Times New Roman" w:hAnsi="Times New Roman" w:cs="Times New Roman"/>
          <w:b/>
          <w:sz w:val="28"/>
          <w:szCs w:val="28"/>
        </w:rPr>
        <w:t>жрегионально</w:t>
      </w:r>
      <w:r w:rsidR="00954D38">
        <w:rPr>
          <w:rFonts w:ascii="Times New Roman" w:hAnsi="Times New Roman" w:cs="Times New Roman"/>
          <w:b/>
          <w:sz w:val="28"/>
          <w:szCs w:val="28"/>
        </w:rPr>
        <w:t>м</w:t>
      </w:r>
      <w:r w:rsidRPr="001024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24BD" w:rsidRPr="001024BD">
        <w:rPr>
          <w:rFonts w:ascii="Times New Roman" w:hAnsi="Times New Roman" w:cs="Times New Roman"/>
          <w:b/>
          <w:sz w:val="28"/>
          <w:szCs w:val="28"/>
        </w:rPr>
        <w:t>экономическо</w:t>
      </w:r>
      <w:r w:rsidR="00954D38">
        <w:rPr>
          <w:rFonts w:ascii="Times New Roman" w:hAnsi="Times New Roman" w:cs="Times New Roman"/>
          <w:b/>
          <w:sz w:val="28"/>
          <w:szCs w:val="28"/>
        </w:rPr>
        <w:t>м</w:t>
      </w:r>
      <w:r w:rsidR="001024BD" w:rsidRPr="001024BD">
        <w:rPr>
          <w:rFonts w:ascii="Times New Roman" w:hAnsi="Times New Roman" w:cs="Times New Roman"/>
          <w:b/>
          <w:sz w:val="28"/>
          <w:szCs w:val="28"/>
        </w:rPr>
        <w:t xml:space="preserve"> фестивал</w:t>
      </w:r>
      <w:r w:rsidR="00954D38">
        <w:rPr>
          <w:rFonts w:ascii="Times New Roman" w:hAnsi="Times New Roman" w:cs="Times New Roman"/>
          <w:b/>
          <w:sz w:val="28"/>
          <w:szCs w:val="28"/>
        </w:rPr>
        <w:t>е</w:t>
      </w:r>
      <w:r w:rsidR="001024BD" w:rsidRPr="001024BD">
        <w:rPr>
          <w:rFonts w:ascii="Times New Roman" w:hAnsi="Times New Roman" w:cs="Times New Roman"/>
          <w:b/>
          <w:sz w:val="28"/>
          <w:szCs w:val="28"/>
        </w:rPr>
        <w:t xml:space="preserve"> школьников «Сибириада. Шаг в мечту»</w:t>
      </w:r>
    </w:p>
    <w:p w:rsidR="001024BD" w:rsidRDefault="001024BD" w:rsidP="001549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24BD">
        <w:rPr>
          <w:rFonts w:ascii="Times New Roman" w:hAnsi="Times New Roman" w:cs="Times New Roman"/>
          <w:sz w:val="24"/>
          <w:szCs w:val="24"/>
        </w:rPr>
        <w:t>Населенный пункт</w:t>
      </w:r>
      <w:r w:rsidR="00583148">
        <w:rPr>
          <w:rFonts w:ascii="Times New Roman" w:hAnsi="Times New Roman" w:cs="Times New Roman"/>
          <w:sz w:val="24"/>
          <w:szCs w:val="24"/>
        </w:rPr>
        <w:t xml:space="preserve"> (область, город, поселок и т.д.)</w:t>
      </w:r>
      <w:r w:rsidR="002770FD">
        <w:rPr>
          <w:rFonts w:ascii="Times New Roman" w:hAnsi="Times New Roman" w:cs="Times New Roman"/>
          <w:sz w:val="24"/>
          <w:szCs w:val="24"/>
        </w:rPr>
        <w:t>:</w:t>
      </w:r>
      <w:r w:rsidR="00DD5BF9">
        <w:rPr>
          <w:rFonts w:ascii="Times New Roman" w:hAnsi="Times New Roman" w:cs="Times New Roman"/>
          <w:sz w:val="24"/>
          <w:szCs w:val="24"/>
        </w:rPr>
        <w:t xml:space="preserve"> </w:t>
      </w:r>
      <w:r w:rsidR="00A675C3" w:rsidRPr="00A675C3">
        <w:rPr>
          <w:rFonts w:ascii="Times New Roman" w:hAnsi="Times New Roman" w:cs="Times New Roman"/>
          <w:color w:val="FF0000"/>
          <w:sz w:val="24"/>
          <w:szCs w:val="24"/>
        </w:rPr>
        <w:t>ОБРАЗЕЦ</w:t>
      </w:r>
      <w:r w:rsidR="00A675C3">
        <w:rPr>
          <w:rFonts w:ascii="Times New Roman" w:hAnsi="Times New Roman" w:cs="Times New Roman"/>
          <w:sz w:val="24"/>
          <w:szCs w:val="24"/>
        </w:rPr>
        <w:t xml:space="preserve"> </w:t>
      </w:r>
      <w:r w:rsidR="00A675C3">
        <w:rPr>
          <w:rFonts w:ascii="Times New Roman" w:hAnsi="Times New Roman" w:cs="Times New Roman"/>
          <w:sz w:val="24"/>
          <w:szCs w:val="24"/>
          <w:u w:val="single"/>
        </w:rPr>
        <w:t>Новосибирская область, город Бердск</w:t>
      </w:r>
    </w:p>
    <w:p w:rsidR="00B24E64" w:rsidRDefault="001024BD" w:rsidP="0015491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образовательное учреждение</w:t>
      </w:r>
      <w:r w:rsidR="00583148">
        <w:rPr>
          <w:rFonts w:ascii="Times New Roman" w:hAnsi="Times New Roman" w:cs="Times New Roman"/>
          <w:sz w:val="24"/>
          <w:szCs w:val="24"/>
        </w:rPr>
        <w:t xml:space="preserve"> (полное наименование, в скобках сокращенное)</w:t>
      </w:r>
      <w:r w:rsidR="002770FD">
        <w:rPr>
          <w:rFonts w:ascii="Times New Roman" w:hAnsi="Times New Roman" w:cs="Times New Roman"/>
          <w:sz w:val="24"/>
          <w:szCs w:val="24"/>
        </w:rPr>
        <w:t>:</w:t>
      </w:r>
      <w:r w:rsidR="007224D6">
        <w:rPr>
          <w:rFonts w:ascii="Times New Roman" w:hAnsi="Times New Roman" w:cs="Times New Roman"/>
          <w:sz w:val="24"/>
          <w:szCs w:val="24"/>
        </w:rPr>
        <w:t xml:space="preserve"> </w:t>
      </w:r>
      <w:r w:rsidR="00A675C3" w:rsidRPr="00A675C3">
        <w:rPr>
          <w:rFonts w:ascii="Times New Roman" w:hAnsi="Times New Roman" w:cs="Times New Roman"/>
          <w:color w:val="FF0000"/>
          <w:sz w:val="24"/>
          <w:szCs w:val="24"/>
        </w:rPr>
        <w:t>ОБРАЗЕЦ</w:t>
      </w:r>
      <w:r w:rsidR="00A675C3">
        <w:rPr>
          <w:rFonts w:ascii="Times New Roman" w:hAnsi="Times New Roman" w:cs="Times New Roman"/>
          <w:sz w:val="24"/>
          <w:szCs w:val="24"/>
        </w:rPr>
        <w:t xml:space="preserve"> </w:t>
      </w:r>
      <w:r w:rsidR="00B24E64" w:rsidRPr="00A675C3">
        <w:rPr>
          <w:rFonts w:ascii="Times New Roman" w:hAnsi="Times New Roman" w:cs="Times New Roman"/>
          <w:sz w:val="24"/>
          <w:szCs w:val="24"/>
          <w:u w:val="single"/>
        </w:rPr>
        <w:t xml:space="preserve">Муниципальное бюджетное общеобразовательное учреждение </w:t>
      </w:r>
      <w:r w:rsidR="00B931D8" w:rsidRPr="00A675C3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B24E64" w:rsidRPr="00A675C3">
        <w:rPr>
          <w:rFonts w:ascii="Times New Roman" w:hAnsi="Times New Roman" w:cs="Times New Roman"/>
          <w:sz w:val="24"/>
          <w:szCs w:val="24"/>
          <w:u w:val="single"/>
        </w:rPr>
        <w:t>Лицей №</w:t>
      </w:r>
      <w:r w:rsidR="00A675C3" w:rsidRPr="00A675C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24E64" w:rsidRPr="00A675C3">
        <w:rPr>
          <w:rFonts w:ascii="Times New Roman" w:hAnsi="Times New Roman" w:cs="Times New Roman"/>
          <w:sz w:val="24"/>
          <w:szCs w:val="24"/>
          <w:u w:val="single"/>
        </w:rPr>
        <w:t>34</w:t>
      </w:r>
      <w:r w:rsidR="00B931D8" w:rsidRPr="00A675C3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B24E64" w:rsidRPr="00A675C3">
        <w:rPr>
          <w:rFonts w:ascii="Times New Roman" w:hAnsi="Times New Roman" w:cs="Times New Roman"/>
          <w:sz w:val="24"/>
          <w:szCs w:val="24"/>
          <w:u w:val="single"/>
        </w:rPr>
        <w:t xml:space="preserve"> (МБОУ </w:t>
      </w:r>
      <w:r w:rsidR="00B931D8" w:rsidRPr="00A675C3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B24E64" w:rsidRPr="00A675C3">
        <w:rPr>
          <w:rFonts w:ascii="Times New Roman" w:hAnsi="Times New Roman" w:cs="Times New Roman"/>
          <w:sz w:val="24"/>
          <w:szCs w:val="24"/>
          <w:u w:val="single"/>
        </w:rPr>
        <w:t>Лицей №</w:t>
      </w:r>
      <w:r w:rsidR="00A675C3" w:rsidRPr="00A675C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24E64" w:rsidRPr="00A675C3">
        <w:rPr>
          <w:rFonts w:ascii="Times New Roman" w:hAnsi="Times New Roman" w:cs="Times New Roman"/>
          <w:sz w:val="24"/>
          <w:szCs w:val="24"/>
          <w:u w:val="single"/>
        </w:rPr>
        <w:t>34</w:t>
      </w:r>
      <w:r w:rsidR="00B931D8" w:rsidRPr="00A675C3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B24E64" w:rsidRPr="00A675C3">
        <w:rPr>
          <w:rFonts w:ascii="Times New Roman" w:hAnsi="Times New Roman" w:cs="Times New Roman"/>
          <w:sz w:val="24"/>
          <w:szCs w:val="24"/>
          <w:u w:val="single"/>
        </w:rPr>
        <w:t>) г</w:t>
      </w:r>
      <w:r w:rsidR="00B931D8" w:rsidRPr="00A675C3">
        <w:rPr>
          <w:rFonts w:ascii="Times New Roman" w:hAnsi="Times New Roman" w:cs="Times New Roman"/>
          <w:sz w:val="24"/>
          <w:szCs w:val="24"/>
          <w:u w:val="single"/>
        </w:rPr>
        <w:t xml:space="preserve">орода </w:t>
      </w:r>
      <w:r w:rsidR="00A675C3">
        <w:rPr>
          <w:rFonts w:ascii="Times New Roman" w:hAnsi="Times New Roman" w:cs="Times New Roman"/>
          <w:sz w:val="24"/>
          <w:szCs w:val="24"/>
          <w:u w:val="single"/>
        </w:rPr>
        <w:t>Бердска</w:t>
      </w:r>
    </w:p>
    <w:p w:rsidR="001024BD" w:rsidRPr="00EE4112" w:rsidRDefault="001024BD" w:rsidP="00154916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ФИО </w:t>
      </w:r>
      <w:r w:rsidR="00DA3588">
        <w:rPr>
          <w:rFonts w:ascii="Times New Roman" w:hAnsi="Times New Roman" w:cs="Times New Roman"/>
          <w:sz w:val="24"/>
          <w:szCs w:val="24"/>
        </w:rPr>
        <w:t>ответственного от школы (при групповой заявке</w:t>
      </w:r>
      <w:proofErr w:type="gramStart"/>
      <w:r w:rsidR="00DA3588">
        <w:rPr>
          <w:rFonts w:ascii="Times New Roman" w:hAnsi="Times New Roman" w:cs="Times New Roman"/>
          <w:sz w:val="24"/>
          <w:szCs w:val="24"/>
        </w:rPr>
        <w:t xml:space="preserve"> </w:t>
      </w:r>
      <w:r w:rsidR="00334B17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1C57E8">
        <w:rPr>
          <w:rFonts w:ascii="Times New Roman" w:hAnsi="Times New Roman" w:cs="Times New Roman"/>
          <w:sz w:val="24"/>
          <w:szCs w:val="24"/>
        </w:rPr>
        <w:t xml:space="preserve"> </w:t>
      </w:r>
      <w:r w:rsidR="00A675C3" w:rsidRPr="00A675C3">
        <w:rPr>
          <w:rFonts w:ascii="Times New Roman" w:hAnsi="Times New Roman" w:cs="Times New Roman"/>
          <w:color w:val="FF0000"/>
          <w:sz w:val="24"/>
          <w:szCs w:val="24"/>
        </w:rPr>
        <w:t>ОБРАЗЕЦ</w:t>
      </w:r>
      <w:r w:rsidR="00A675C3">
        <w:rPr>
          <w:rFonts w:ascii="Times New Roman" w:hAnsi="Times New Roman" w:cs="Times New Roman"/>
          <w:sz w:val="24"/>
          <w:szCs w:val="24"/>
        </w:rPr>
        <w:t xml:space="preserve"> </w:t>
      </w:r>
      <w:r w:rsidR="00A675C3">
        <w:rPr>
          <w:rFonts w:ascii="Times New Roman" w:hAnsi="Times New Roman" w:cs="Times New Roman"/>
          <w:sz w:val="24"/>
          <w:szCs w:val="24"/>
          <w:u w:val="single"/>
        </w:rPr>
        <w:t>Шереметев Святослав Григорьевич</w:t>
      </w:r>
    </w:p>
    <w:p w:rsidR="00334B17" w:rsidRDefault="00EE4112" w:rsidP="0015491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A675C3">
        <w:rPr>
          <w:rFonts w:ascii="Times New Roman" w:hAnsi="Times New Roman" w:cs="Times New Roman"/>
          <w:color w:val="FF0000"/>
          <w:sz w:val="24"/>
          <w:szCs w:val="24"/>
        </w:rPr>
        <w:t>телефон</w:t>
      </w:r>
      <w:r w:rsidR="00A675C3" w:rsidRPr="00A675C3">
        <w:rPr>
          <w:rFonts w:ascii="Times New Roman" w:hAnsi="Times New Roman" w:cs="Times New Roman"/>
          <w:color w:val="FF0000"/>
          <w:sz w:val="24"/>
          <w:szCs w:val="24"/>
        </w:rPr>
        <w:t xml:space="preserve"> сотовый и рабочий</w:t>
      </w:r>
      <w:proofErr w:type="gramStart"/>
      <w:r w:rsidR="00A675C3">
        <w:rPr>
          <w:rFonts w:ascii="Times New Roman" w:hAnsi="Times New Roman" w:cs="Times New Roman"/>
          <w:color w:val="FF0000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)</w:t>
      </w:r>
      <w:r w:rsidR="00583148" w:rsidRPr="00583148">
        <w:rPr>
          <w:rFonts w:ascii="Times New Roman" w:hAnsi="Times New Roman" w:cs="Times New Roman"/>
          <w:sz w:val="24"/>
          <w:szCs w:val="24"/>
        </w:rPr>
        <w:t xml:space="preserve">: </w:t>
      </w:r>
      <w:proofErr w:type="gramEnd"/>
      <w:r w:rsidR="00A675C3">
        <w:rPr>
          <w:rFonts w:ascii="Times New Roman" w:hAnsi="Times New Roman" w:cs="Times New Roman"/>
          <w:sz w:val="24"/>
          <w:szCs w:val="24"/>
        </w:rPr>
        <w:t>телефон ______________________</w:t>
      </w:r>
    </w:p>
    <w:p w:rsidR="001024BD" w:rsidRPr="00A675C3" w:rsidRDefault="00EE4112" w:rsidP="00154916">
      <w:pPr>
        <w:spacing w:after="0"/>
      </w:pPr>
      <w:r>
        <w:rPr>
          <w:rFonts w:ascii="Times New Roman" w:hAnsi="Times New Roman" w:cs="Times New Roman"/>
          <w:sz w:val="24"/>
          <w:szCs w:val="24"/>
        </w:rPr>
        <w:t>Э</w:t>
      </w:r>
      <w:r w:rsidR="001024BD">
        <w:rPr>
          <w:rFonts w:ascii="Times New Roman" w:hAnsi="Times New Roman" w:cs="Times New Roman"/>
          <w:sz w:val="24"/>
          <w:szCs w:val="24"/>
        </w:rPr>
        <w:t>л</w:t>
      </w:r>
      <w:proofErr w:type="gramStart"/>
      <w:r w:rsidR="001024B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024B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024B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1024BD">
        <w:rPr>
          <w:rFonts w:ascii="Times New Roman" w:hAnsi="Times New Roman" w:cs="Times New Roman"/>
          <w:sz w:val="24"/>
          <w:szCs w:val="24"/>
        </w:rPr>
        <w:t xml:space="preserve">очта для </w:t>
      </w:r>
      <w:r w:rsidR="001024BD" w:rsidRPr="00A675C3">
        <w:rPr>
          <w:rFonts w:ascii="Times New Roman" w:hAnsi="Times New Roman" w:cs="Times New Roman"/>
          <w:sz w:val="24"/>
          <w:szCs w:val="24"/>
        </w:rPr>
        <w:t>связи</w:t>
      </w:r>
      <w:r w:rsidR="00A675C3" w:rsidRPr="00A675C3">
        <w:rPr>
          <w:rFonts w:ascii="Times New Roman" w:hAnsi="Times New Roman" w:cs="Times New Roman"/>
        </w:rPr>
        <w:t xml:space="preserve"> </w:t>
      </w:r>
      <w:r w:rsidR="00A675C3" w:rsidRPr="00A675C3">
        <w:rPr>
          <w:rFonts w:ascii="Times New Roman" w:hAnsi="Times New Roman" w:cs="Times New Roman"/>
          <w:color w:val="FF0000"/>
        </w:rPr>
        <w:t>(рабочая и личная)</w:t>
      </w:r>
      <w:r w:rsidR="00A675C3">
        <w:rPr>
          <w:rFonts w:ascii="Times New Roman" w:hAnsi="Times New Roman" w:cs="Times New Roman"/>
          <w:color w:val="FF0000"/>
        </w:rPr>
        <w:t xml:space="preserve"> Личная ______________ рабочая ________________</w:t>
      </w:r>
    </w:p>
    <w:p w:rsidR="00EE4112" w:rsidRPr="004210D0" w:rsidRDefault="00EE4112" w:rsidP="00154916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Style w:val="a3"/>
        <w:tblW w:w="14284" w:type="dxa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851"/>
        <w:gridCol w:w="1276"/>
        <w:gridCol w:w="2126"/>
        <w:gridCol w:w="1417"/>
        <w:gridCol w:w="1985"/>
        <w:gridCol w:w="1843"/>
        <w:gridCol w:w="1843"/>
      </w:tblGrid>
      <w:tr w:rsidR="00954D38" w:rsidRPr="00583148" w:rsidTr="00954D38">
        <w:trPr>
          <w:cantSplit/>
          <w:trHeight w:val="1134"/>
        </w:trPr>
        <w:tc>
          <w:tcPr>
            <w:tcW w:w="675" w:type="dxa"/>
          </w:tcPr>
          <w:p w:rsidR="00954D38" w:rsidRPr="00583148" w:rsidRDefault="00954D38" w:rsidP="001549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1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</w:p>
        </w:tc>
        <w:tc>
          <w:tcPr>
            <w:tcW w:w="2268" w:type="dxa"/>
          </w:tcPr>
          <w:p w:rsidR="00954D38" w:rsidRPr="00583148" w:rsidRDefault="00954D38" w:rsidP="000A22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1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О участник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583148">
              <w:rPr>
                <w:rFonts w:ascii="Times New Roman" w:hAnsi="Times New Roman" w:cs="Times New Roman"/>
                <w:b/>
                <w:sz w:val="20"/>
                <w:szCs w:val="20"/>
              </w:rPr>
              <w:t>полностью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851" w:type="dxa"/>
            <w:textDirection w:val="btLr"/>
          </w:tcPr>
          <w:p w:rsidR="00954D38" w:rsidRPr="00583148" w:rsidRDefault="00954D38" w:rsidP="00FB2872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148"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1276" w:type="dxa"/>
          </w:tcPr>
          <w:p w:rsidR="00954D38" w:rsidRPr="00583148" w:rsidRDefault="00954D38" w:rsidP="000A22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148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  <w:p w:rsidR="00954D38" w:rsidRPr="00583148" w:rsidRDefault="00954D38" w:rsidP="000A22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148">
              <w:rPr>
                <w:rFonts w:ascii="Times New Roman" w:hAnsi="Times New Roman" w:cs="Times New Roman"/>
                <w:b/>
                <w:sz w:val="20"/>
                <w:szCs w:val="20"/>
              </w:rPr>
              <w:t>рождения</w:t>
            </w:r>
          </w:p>
        </w:tc>
        <w:tc>
          <w:tcPr>
            <w:tcW w:w="2126" w:type="dxa"/>
          </w:tcPr>
          <w:p w:rsidR="00954D38" w:rsidRPr="00A259F0" w:rsidRDefault="00954D38" w:rsidP="00334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МЭКОМ, название команды  (2 человека в одной команде)</w:t>
            </w:r>
          </w:p>
        </w:tc>
        <w:tc>
          <w:tcPr>
            <w:tcW w:w="1417" w:type="dxa"/>
          </w:tcPr>
          <w:p w:rsidR="00954D38" w:rsidRDefault="00954D38" w:rsidP="005831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Грамотный потребитель</w:t>
            </w:r>
          </w:p>
          <w:p w:rsidR="00954D38" w:rsidRPr="00A259F0" w:rsidRDefault="00954D38" w:rsidP="005831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индивидуально</w:t>
            </w:r>
          </w:p>
        </w:tc>
        <w:tc>
          <w:tcPr>
            <w:tcW w:w="1985" w:type="dxa"/>
          </w:tcPr>
          <w:p w:rsidR="00954D38" w:rsidRDefault="00954D38" w:rsidP="005831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ЭИ</w:t>
            </w:r>
          </w:p>
          <w:p w:rsidR="00954D38" w:rsidRPr="00583148" w:rsidRDefault="00954D38" w:rsidP="005831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манда 6 человек</w:t>
            </w:r>
          </w:p>
        </w:tc>
        <w:tc>
          <w:tcPr>
            <w:tcW w:w="1843" w:type="dxa"/>
          </w:tcPr>
          <w:p w:rsidR="00954D38" w:rsidRDefault="00954D38" w:rsidP="005831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лектронная почта</w:t>
            </w:r>
          </w:p>
        </w:tc>
        <w:tc>
          <w:tcPr>
            <w:tcW w:w="1843" w:type="dxa"/>
          </w:tcPr>
          <w:p w:rsidR="00954D38" w:rsidRDefault="00954D38" w:rsidP="005831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товый телефон</w:t>
            </w:r>
          </w:p>
        </w:tc>
      </w:tr>
      <w:tr w:rsidR="00954D38" w:rsidRPr="00583148" w:rsidTr="00954D38">
        <w:tc>
          <w:tcPr>
            <w:tcW w:w="675" w:type="dxa"/>
          </w:tcPr>
          <w:p w:rsidR="00954D38" w:rsidRPr="00EE4112" w:rsidRDefault="00954D38" w:rsidP="00EC581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54D38" w:rsidRPr="00FB2872" w:rsidRDefault="00954D38" w:rsidP="00EC58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бирцева Снежана Сергеевна</w:t>
            </w:r>
          </w:p>
        </w:tc>
        <w:tc>
          <w:tcPr>
            <w:tcW w:w="851" w:type="dxa"/>
          </w:tcPr>
          <w:p w:rsidR="00954D38" w:rsidRPr="00FB2872" w:rsidRDefault="00954D38" w:rsidP="00EC58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954D38" w:rsidRPr="00FB2872" w:rsidRDefault="00954D38" w:rsidP="00EC58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2.2001</w:t>
            </w:r>
          </w:p>
        </w:tc>
        <w:tc>
          <w:tcPr>
            <w:tcW w:w="2126" w:type="dxa"/>
          </w:tcPr>
          <w:p w:rsidR="00954D38" w:rsidRPr="00954D38" w:rsidRDefault="00954D38" w:rsidP="00EC581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+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R</w:t>
            </w:r>
          </w:p>
        </w:tc>
        <w:tc>
          <w:tcPr>
            <w:tcW w:w="1417" w:type="dxa"/>
          </w:tcPr>
          <w:p w:rsidR="00954D38" w:rsidRPr="00954D38" w:rsidRDefault="00954D38" w:rsidP="00EC581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985" w:type="dxa"/>
          </w:tcPr>
          <w:p w:rsidR="00954D38" w:rsidRPr="00954D38" w:rsidRDefault="00954D38" w:rsidP="00EC581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843" w:type="dxa"/>
          </w:tcPr>
          <w:p w:rsidR="00954D38" w:rsidRPr="00954D38" w:rsidRDefault="00954D38" w:rsidP="00EC581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b@gmail.com</w:t>
            </w:r>
          </w:p>
        </w:tc>
        <w:tc>
          <w:tcPr>
            <w:tcW w:w="1843" w:type="dxa"/>
          </w:tcPr>
          <w:p w:rsidR="00954D38" w:rsidRPr="00954D38" w:rsidRDefault="00954D38" w:rsidP="00EC581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 7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999-999-99-99</w:t>
            </w:r>
          </w:p>
        </w:tc>
      </w:tr>
      <w:tr w:rsidR="00954D38" w:rsidRPr="00583148" w:rsidTr="00954D38">
        <w:tc>
          <w:tcPr>
            <w:tcW w:w="675" w:type="dxa"/>
          </w:tcPr>
          <w:p w:rsidR="00954D38" w:rsidRPr="00EE4112" w:rsidRDefault="00954D38" w:rsidP="00EC581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54D38" w:rsidRPr="00FB2872" w:rsidRDefault="00954D38" w:rsidP="00EC58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54D38" w:rsidRPr="00FB2872" w:rsidRDefault="00954D38" w:rsidP="00EC58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54D38" w:rsidRPr="00FB2872" w:rsidRDefault="00954D38" w:rsidP="00EC58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954D38" w:rsidRPr="00FB2872" w:rsidRDefault="00954D38" w:rsidP="00EC58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54D38" w:rsidRPr="00FB2872" w:rsidRDefault="00954D38" w:rsidP="00EC58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54D38" w:rsidRPr="00FB2872" w:rsidRDefault="00954D38" w:rsidP="00EC58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54D38" w:rsidRPr="00FB2872" w:rsidRDefault="00954D38" w:rsidP="00EC58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54D38" w:rsidRPr="00FB2872" w:rsidRDefault="00954D38" w:rsidP="00EC58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4D38" w:rsidRPr="00583148" w:rsidTr="00954D38">
        <w:tc>
          <w:tcPr>
            <w:tcW w:w="675" w:type="dxa"/>
          </w:tcPr>
          <w:p w:rsidR="00954D38" w:rsidRPr="00EE4112" w:rsidRDefault="00954D38" w:rsidP="00EC581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54D38" w:rsidRPr="00FB2872" w:rsidRDefault="00954D38" w:rsidP="00EC58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54D38" w:rsidRPr="00FB2872" w:rsidRDefault="00954D38" w:rsidP="00EC58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54D38" w:rsidRPr="00FB2872" w:rsidRDefault="00954D38" w:rsidP="00EC58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954D38" w:rsidRPr="00FB2872" w:rsidRDefault="00954D38" w:rsidP="00EC58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54D38" w:rsidRPr="00FB2872" w:rsidRDefault="00954D38" w:rsidP="00EC58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54D38" w:rsidRPr="00FB2872" w:rsidRDefault="00954D38" w:rsidP="00EC58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54D38" w:rsidRPr="00FB2872" w:rsidRDefault="00954D38" w:rsidP="00EC58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54D38" w:rsidRPr="00FB2872" w:rsidRDefault="00954D38" w:rsidP="00EC58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4D38" w:rsidRPr="00583148" w:rsidTr="00954D38">
        <w:tc>
          <w:tcPr>
            <w:tcW w:w="675" w:type="dxa"/>
          </w:tcPr>
          <w:p w:rsidR="00954D38" w:rsidRPr="00EE4112" w:rsidRDefault="00954D38" w:rsidP="00EC581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54D38" w:rsidRDefault="00954D38" w:rsidP="00EC58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54D38" w:rsidRDefault="00954D38" w:rsidP="00EC58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54D38" w:rsidRDefault="00954D38" w:rsidP="00EC58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954D38" w:rsidRDefault="00954D38" w:rsidP="00EC58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54D38" w:rsidRPr="00FB2872" w:rsidRDefault="00954D38" w:rsidP="00EC58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54D38" w:rsidRPr="00FB2872" w:rsidRDefault="00954D38" w:rsidP="00EC58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54D38" w:rsidRPr="00FB2872" w:rsidRDefault="00954D38" w:rsidP="00EC58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54D38" w:rsidRPr="00FB2872" w:rsidRDefault="00954D38" w:rsidP="00EC58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4D38" w:rsidRPr="00583148" w:rsidTr="00954D38">
        <w:tc>
          <w:tcPr>
            <w:tcW w:w="675" w:type="dxa"/>
          </w:tcPr>
          <w:p w:rsidR="00954D38" w:rsidRPr="00EE4112" w:rsidRDefault="00954D38" w:rsidP="00EC581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54D38" w:rsidRDefault="00954D38" w:rsidP="00EC58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54D38" w:rsidRDefault="00954D38" w:rsidP="00EC58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54D38" w:rsidRPr="00FB2872" w:rsidRDefault="00954D38" w:rsidP="00EC58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954D38" w:rsidRPr="00FB2872" w:rsidRDefault="00954D38" w:rsidP="00EC58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54D38" w:rsidRPr="001A5391" w:rsidRDefault="00954D38" w:rsidP="00EC58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54D38" w:rsidRPr="001A5391" w:rsidRDefault="00954D38" w:rsidP="00EC58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54D38" w:rsidRPr="001A5391" w:rsidRDefault="00954D38" w:rsidP="00EC58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54D38" w:rsidRPr="001A5391" w:rsidRDefault="00954D38" w:rsidP="00EC58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675C3" w:rsidRDefault="00A675C3" w:rsidP="00334B17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A675C3" w:rsidSect="00583148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5D7B78"/>
    <w:multiLevelType w:val="hybridMultilevel"/>
    <w:tmpl w:val="04126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F70621"/>
    <w:multiLevelType w:val="hybridMultilevel"/>
    <w:tmpl w:val="9F54F2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4BD"/>
    <w:rsid w:val="00024F10"/>
    <w:rsid w:val="00054523"/>
    <w:rsid w:val="000A22CB"/>
    <w:rsid w:val="000B3B10"/>
    <w:rsid w:val="001024BD"/>
    <w:rsid w:val="001261B2"/>
    <w:rsid w:val="00133E37"/>
    <w:rsid w:val="00154916"/>
    <w:rsid w:val="00184CB8"/>
    <w:rsid w:val="001A5391"/>
    <w:rsid w:val="001C57E8"/>
    <w:rsid w:val="001F665C"/>
    <w:rsid w:val="0021131F"/>
    <w:rsid w:val="002770FD"/>
    <w:rsid w:val="002854A1"/>
    <w:rsid w:val="002A156F"/>
    <w:rsid w:val="003057C2"/>
    <w:rsid w:val="00334B17"/>
    <w:rsid w:val="0035153F"/>
    <w:rsid w:val="003653FB"/>
    <w:rsid w:val="00371569"/>
    <w:rsid w:val="00400E46"/>
    <w:rsid w:val="004210D0"/>
    <w:rsid w:val="00455F67"/>
    <w:rsid w:val="004D6E1A"/>
    <w:rsid w:val="00512AF1"/>
    <w:rsid w:val="00513B85"/>
    <w:rsid w:val="005252AA"/>
    <w:rsid w:val="005311AD"/>
    <w:rsid w:val="00537F4D"/>
    <w:rsid w:val="005527FB"/>
    <w:rsid w:val="00583148"/>
    <w:rsid w:val="005B4731"/>
    <w:rsid w:val="0061352E"/>
    <w:rsid w:val="006E6F3F"/>
    <w:rsid w:val="007224D6"/>
    <w:rsid w:val="0072470C"/>
    <w:rsid w:val="007B54CA"/>
    <w:rsid w:val="00814B4F"/>
    <w:rsid w:val="00836D55"/>
    <w:rsid w:val="00863870"/>
    <w:rsid w:val="008B5B0F"/>
    <w:rsid w:val="008D58E6"/>
    <w:rsid w:val="008E1D43"/>
    <w:rsid w:val="008F4205"/>
    <w:rsid w:val="00950BA3"/>
    <w:rsid w:val="00954D38"/>
    <w:rsid w:val="00966BAA"/>
    <w:rsid w:val="009673E3"/>
    <w:rsid w:val="00986108"/>
    <w:rsid w:val="009963F4"/>
    <w:rsid w:val="00A20173"/>
    <w:rsid w:val="00A259F0"/>
    <w:rsid w:val="00A25ED0"/>
    <w:rsid w:val="00A331BB"/>
    <w:rsid w:val="00A675C3"/>
    <w:rsid w:val="00A92FEA"/>
    <w:rsid w:val="00AB07FE"/>
    <w:rsid w:val="00AE1DCC"/>
    <w:rsid w:val="00B24E64"/>
    <w:rsid w:val="00B43FF3"/>
    <w:rsid w:val="00B50DF9"/>
    <w:rsid w:val="00B931D8"/>
    <w:rsid w:val="00C52EFC"/>
    <w:rsid w:val="00CA2C5A"/>
    <w:rsid w:val="00CC4FD9"/>
    <w:rsid w:val="00CC7291"/>
    <w:rsid w:val="00D00D29"/>
    <w:rsid w:val="00D27673"/>
    <w:rsid w:val="00D31582"/>
    <w:rsid w:val="00D4614C"/>
    <w:rsid w:val="00D504E6"/>
    <w:rsid w:val="00DA3588"/>
    <w:rsid w:val="00DD5BF9"/>
    <w:rsid w:val="00DF2093"/>
    <w:rsid w:val="00E04FCA"/>
    <w:rsid w:val="00E379BE"/>
    <w:rsid w:val="00E40431"/>
    <w:rsid w:val="00E5173D"/>
    <w:rsid w:val="00E60A35"/>
    <w:rsid w:val="00E82F30"/>
    <w:rsid w:val="00EC581A"/>
    <w:rsid w:val="00EE267C"/>
    <w:rsid w:val="00EE4112"/>
    <w:rsid w:val="00F01176"/>
    <w:rsid w:val="00F366BE"/>
    <w:rsid w:val="00F478AA"/>
    <w:rsid w:val="00F62501"/>
    <w:rsid w:val="00F776EF"/>
    <w:rsid w:val="00F9348C"/>
    <w:rsid w:val="00FB2872"/>
    <w:rsid w:val="00FC5779"/>
    <w:rsid w:val="00FD10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24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C52EFC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EE41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24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C52EFC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EE41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C7CBE-3644-4CFB-9A40-D41F4D33A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v</dc:creator>
  <cp:lastModifiedBy>knv</cp:lastModifiedBy>
  <cp:revision>2</cp:revision>
  <cp:lastPrinted>2018-02-08T05:10:00Z</cp:lastPrinted>
  <dcterms:created xsi:type="dcterms:W3CDTF">2021-02-11T04:08:00Z</dcterms:created>
  <dcterms:modified xsi:type="dcterms:W3CDTF">2021-02-11T04:08:00Z</dcterms:modified>
</cp:coreProperties>
</file>